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24"/>
        </w:rPr>
      </w:pPr>
      <w:bookmarkStart w:id="0" w:name="_GoBack"/>
      <w:bookmarkEnd w:id="0"/>
      <w:r>
        <w:rPr>
          <w:rFonts w:hint="eastAsia"/>
          <w:bCs/>
          <w:sz w:val="24"/>
        </w:rPr>
        <w:t>附件：</w:t>
      </w:r>
    </w:p>
    <w:p>
      <w:pPr>
        <w:spacing w:beforeLines="50" w:afterLines="50"/>
        <w:jc w:val="center"/>
        <w:rPr>
          <w:rFonts w:asciiTheme="minorEastAsia" w:hAnsiTheme="minorEastAsia" w:eastAsiaTheme="minorEastAsia"/>
          <w:b/>
          <w:bCs/>
          <w:sz w:val="36"/>
        </w:rPr>
      </w:pPr>
      <w:r>
        <w:rPr>
          <w:rFonts w:hint="eastAsia" w:asciiTheme="minorEastAsia" w:hAnsiTheme="minorEastAsia" w:eastAsiaTheme="minorEastAsia"/>
          <w:b/>
          <w:bCs/>
          <w:sz w:val="36"/>
        </w:rPr>
        <w:t>甘肃省勘察设计协会会员申请登记表</w:t>
      </w:r>
    </w:p>
    <w:tbl>
      <w:tblPr>
        <w:tblStyle w:val="4"/>
        <w:tblW w:w="88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939"/>
        <w:gridCol w:w="993"/>
        <w:gridCol w:w="1559"/>
        <w:gridCol w:w="976"/>
        <w:gridCol w:w="20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请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全    称</w:t>
            </w:r>
          </w:p>
        </w:tc>
        <w:tc>
          <w:tcPr>
            <w:tcW w:w="746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地    址</w:t>
            </w:r>
          </w:p>
        </w:tc>
        <w:tc>
          <w:tcPr>
            <w:tcW w:w="7468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    编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    话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网    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子信箱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成立时间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传    真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性质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工总数</w:t>
            </w:r>
          </w:p>
        </w:tc>
        <w:tc>
          <w:tcPr>
            <w:tcW w:w="297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    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代 表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技    术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负 责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称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356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 系 人</w:t>
            </w:r>
          </w:p>
        </w:tc>
        <w:tc>
          <w:tcPr>
            <w:tcW w:w="19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ind w:firstLine="241" w:firstLineChars="100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</w:tc>
        <w:tc>
          <w:tcPr>
            <w:tcW w:w="2001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业务范围：（现有资质等级及资质证书编号）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法人签字：                                  单位公章</w:t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882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Lines="50" w:line="360" w:lineRule="auto"/>
              <w:ind w:firstLine="241" w:firstLineChars="10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审批意见：</w:t>
            </w:r>
          </w:p>
          <w:p>
            <w:pPr>
              <w:spacing w:beforeLines="450" w:line="360" w:lineRule="auto"/>
              <w:ind w:firstLine="241" w:firstLineChars="1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负责人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字：                                  单位公章</w:t>
            </w:r>
          </w:p>
          <w:p>
            <w:pPr>
              <w:tabs>
                <w:tab w:val="left" w:pos="4965"/>
              </w:tabs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    年    月    日</w:t>
            </w:r>
          </w:p>
        </w:tc>
      </w:tr>
    </w:tbl>
    <w:p>
      <w:pPr>
        <w:spacing w:line="20" w:lineRule="exact"/>
      </w:pPr>
    </w:p>
    <w:sectPr>
      <w:pgSz w:w="11906" w:h="16838"/>
      <w:pgMar w:top="1418" w:right="1418" w:bottom="1361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6E"/>
    <w:rsid w:val="00161164"/>
    <w:rsid w:val="001654D7"/>
    <w:rsid w:val="00192CE4"/>
    <w:rsid w:val="002968E7"/>
    <w:rsid w:val="002B20A5"/>
    <w:rsid w:val="003901E5"/>
    <w:rsid w:val="003F6674"/>
    <w:rsid w:val="004B3725"/>
    <w:rsid w:val="004D2175"/>
    <w:rsid w:val="00536D34"/>
    <w:rsid w:val="00553B8B"/>
    <w:rsid w:val="005F1665"/>
    <w:rsid w:val="00787BAF"/>
    <w:rsid w:val="00884E5C"/>
    <w:rsid w:val="008D36DD"/>
    <w:rsid w:val="00967105"/>
    <w:rsid w:val="009C2CF0"/>
    <w:rsid w:val="00A47005"/>
    <w:rsid w:val="00B10FB2"/>
    <w:rsid w:val="00CC0E91"/>
    <w:rsid w:val="00D0726E"/>
    <w:rsid w:val="00E0595B"/>
    <w:rsid w:val="00E9664D"/>
    <w:rsid w:val="00EC0568"/>
    <w:rsid w:val="00F014E5"/>
    <w:rsid w:val="00F161DC"/>
    <w:rsid w:val="00F47377"/>
    <w:rsid w:val="1D90052B"/>
    <w:rsid w:val="47011C1B"/>
    <w:rsid w:val="7FD2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BF437-1FB2-4874-AC40-508866D57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58</Words>
  <Characters>336</Characters>
  <Lines>2</Lines>
  <Paragraphs>1</Paragraphs>
  <TotalTime>1</TotalTime>
  <ScaleCrop>false</ScaleCrop>
  <LinksUpToDate>false</LinksUpToDate>
  <CharactersWithSpaces>3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6:27:00Z</dcterms:created>
  <dc:creator>st</dc:creator>
  <cp:lastModifiedBy> 麻花lulu</cp:lastModifiedBy>
  <cp:lastPrinted>2017-04-26T07:00:00Z</cp:lastPrinted>
  <dcterms:modified xsi:type="dcterms:W3CDTF">2022-03-14T07:39:16Z</dcterms:modified>
  <dc:title>甘肃省勘察设计协会会员申请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117D23AC494E7EADADEDA271A6BFF2</vt:lpwstr>
  </property>
</Properties>
</file>